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ate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handjisk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9920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osebose6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Lev Handjiisk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1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